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43" w:rsidRDefault="006C4E43">
      <w:pPr>
        <w:jc w:val="center"/>
        <w:rPr>
          <w:rFonts w:ascii="Arial Narrow" w:hAnsi="Arial Narrow"/>
        </w:rPr>
      </w:pPr>
      <w:bookmarkStart w:id="0" w:name="_GoBack"/>
      <w:bookmarkEnd w:id="0"/>
    </w:p>
    <w:p w:rsidR="00CF7388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KINDERGARTEN</w:t>
      </w:r>
      <w:r w:rsidR="00945BF9" w:rsidRPr="00022565">
        <w:rPr>
          <w:rFonts w:ascii="Times New Roman" w:hAnsi="Times New Roman"/>
          <w:b w:val="0"/>
          <w:sz w:val="20"/>
        </w:rPr>
        <w:t xml:space="preserve">   </w:t>
      </w:r>
    </w:p>
    <w:p w:rsidR="00A41F64" w:rsidRPr="00022565" w:rsidRDefault="00A41F64" w:rsidP="00A41F64">
      <w:pPr>
        <w:rPr>
          <w:rFonts w:ascii="Times New Roman" w:hAnsi="Times New Roman"/>
          <w:sz w:val="20"/>
        </w:rPr>
      </w:pPr>
    </w:p>
    <w:p w:rsidR="006C4E43" w:rsidRPr="00022565" w:rsidRDefault="00945BF9" w:rsidP="00A41F64">
      <w:pPr>
        <w:rPr>
          <w:rFonts w:ascii="Times New Roman" w:hAnsi="Times New Roman"/>
          <w:b/>
          <w:sz w:val="20"/>
        </w:rPr>
      </w:pPr>
      <w:r w:rsidRPr="00022565">
        <w:rPr>
          <w:rFonts w:ascii="Times New Roman" w:hAnsi="Times New Roman"/>
          <w:b/>
          <w:sz w:val="20"/>
        </w:rPr>
        <w:t>PLEASE DO NOT LABEL WITH YOUR CHILDS NAME</w:t>
      </w:r>
      <w:r w:rsidR="006C4E43" w:rsidRPr="00022565">
        <w:rPr>
          <w:rFonts w:ascii="Times New Roman" w:hAnsi="Times New Roman"/>
          <w:sz w:val="20"/>
        </w:rPr>
        <w:tab/>
        <w:t xml:space="preserve">                                                                                                                           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ok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Pr="00022565" w:rsidRDefault="009C51D0" w:rsidP="00C00385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Pencil Box </w:t>
      </w:r>
      <w:proofErr w:type="gramStart"/>
      <w:r w:rsidRPr="00022565">
        <w:rPr>
          <w:rFonts w:ascii="Times New Roman" w:hAnsi="Times New Roman"/>
          <w:b w:val="0"/>
          <w:sz w:val="20"/>
        </w:rPr>
        <w:t>(</w:t>
      </w:r>
      <w:r w:rsidR="006C4E43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P</w:t>
      </w:r>
      <w:r w:rsidR="006C4E43" w:rsidRPr="00022565">
        <w:rPr>
          <w:rFonts w:ascii="Times New Roman" w:hAnsi="Times New Roman"/>
          <w:b w:val="0"/>
          <w:sz w:val="20"/>
        </w:rPr>
        <w:t>lastic</w:t>
      </w:r>
      <w:proofErr w:type="gramEnd"/>
      <w:r w:rsidR="006C4E43" w:rsidRPr="00022565">
        <w:rPr>
          <w:rFonts w:ascii="Times New Roman" w:hAnsi="Times New Roman"/>
          <w:b w:val="0"/>
          <w:sz w:val="20"/>
        </w:rPr>
        <w:t xml:space="preserve"> box preferred with</w:t>
      </w:r>
      <w:r w:rsidR="00C00385" w:rsidRPr="00022565">
        <w:rPr>
          <w:rFonts w:ascii="Times New Roman" w:hAnsi="Times New Roman"/>
          <w:b w:val="0"/>
          <w:sz w:val="20"/>
        </w:rPr>
        <w:t xml:space="preserve"> </w:t>
      </w:r>
      <w:r w:rsidR="006C4E43" w:rsidRPr="00022565">
        <w:rPr>
          <w:rFonts w:ascii="Times New Roman" w:hAnsi="Times New Roman"/>
          <w:b w:val="0"/>
          <w:sz w:val="20"/>
        </w:rPr>
        <w:t>snap tight lid)</w:t>
      </w:r>
    </w:p>
    <w:p w:rsidR="006C4E43" w:rsidRPr="00022565" w:rsidRDefault="00945BF9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8</w:t>
      </w:r>
      <w:r w:rsidR="006C4E43" w:rsidRPr="00022565">
        <w:rPr>
          <w:rFonts w:ascii="Times New Roman" w:hAnsi="Times New Roman"/>
          <w:b w:val="0"/>
          <w:sz w:val="20"/>
        </w:rPr>
        <w:t xml:space="preserve"> Glue Sticks</w:t>
      </w:r>
      <w:r w:rsidR="00A41F64" w:rsidRPr="00022565">
        <w:rPr>
          <w:rFonts w:ascii="Times New Roman" w:hAnsi="Times New Roman"/>
          <w:b w:val="0"/>
          <w:sz w:val="20"/>
        </w:rPr>
        <w:t xml:space="preserve"> Large</w:t>
      </w:r>
    </w:p>
    <w:p w:rsidR="00A41F64" w:rsidRPr="00022565" w:rsidRDefault="00A41F64" w:rsidP="00A41F64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2 </w:t>
      </w:r>
      <w:proofErr w:type="spellStart"/>
      <w:r w:rsidRPr="00022565">
        <w:rPr>
          <w:rFonts w:ascii="Times New Roman" w:hAnsi="Times New Roman"/>
          <w:sz w:val="20"/>
        </w:rPr>
        <w:t>Elmers</w:t>
      </w:r>
      <w:proofErr w:type="spellEnd"/>
      <w:r w:rsidRPr="00022565">
        <w:rPr>
          <w:rFonts w:ascii="Times New Roman" w:hAnsi="Times New Roman"/>
          <w:sz w:val="20"/>
        </w:rPr>
        <w:t xml:space="preserve"> glue bottles</w:t>
      </w:r>
    </w:p>
    <w:p w:rsidR="006C4E43" w:rsidRPr="00022565" w:rsidRDefault="00846062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+</w:t>
      </w:r>
      <w:proofErr w:type="gramStart"/>
      <w:r w:rsidR="00A41F64" w:rsidRPr="00022565">
        <w:rPr>
          <w:rFonts w:ascii="Times New Roman" w:hAnsi="Times New Roman"/>
          <w:sz w:val="20"/>
        </w:rPr>
        <w:t xml:space="preserve">2 </w:t>
      </w:r>
      <w:r w:rsidRPr="00022565">
        <w:rPr>
          <w:rFonts w:ascii="Times New Roman" w:hAnsi="Times New Roman"/>
          <w:sz w:val="20"/>
        </w:rPr>
        <w:t xml:space="preserve"> </w:t>
      </w:r>
      <w:r w:rsidR="009C51D0" w:rsidRPr="00022565">
        <w:rPr>
          <w:rFonts w:ascii="Times New Roman" w:hAnsi="Times New Roman"/>
          <w:sz w:val="20"/>
        </w:rPr>
        <w:t>CRAYOLA</w:t>
      </w:r>
      <w:proofErr w:type="gramEnd"/>
      <w:r w:rsidR="009C51D0" w:rsidRPr="00022565">
        <w:rPr>
          <w:rFonts w:ascii="Times New Roman" w:hAnsi="Times New Roman"/>
          <w:sz w:val="20"/>
        </w:rPr>
        <w:t xml:space="preserve"> </w:t>
      </w:r>
      <w:r w:rsidR="009C51D0" w:rsidRPr="00022565">
        <w:rPr>
          <w:rFonts w:ascii="Times New Roman" w:hAnsi="Times New Roman"/>
          <w:b w:val="0"/>
          <w:sz w:val="20"/>
        </w:rPr>
        <w:t xml:space="preserve">crayons </w:t>
      </w:r>
      <w:r w:rsidR="006C4E43" w:rsidRPr="00022565">
        <w:rPr>
          <w:rFonts w:ascii="Times New Roman" w:hAnsi="Times New Roman"/>
          <w:b w:val="0"/>
          <w:sz w:val="20"/>
        </w:rPr>
        <w:t xml:space="preserve"> 24 colors  </w:t>
      </w:r>
    </w:p>
    <w:p w:rsidR="006C4E43" w:rsidRPr="00022565" w:rsidRDefault="00AB7958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b/>
          <w:sz w:val="20"/>
        </w:rPr>
        <w:t xml:space="preserve">+ </w:t>
      </w:r>
      <w:r w:rsidR="006C4E43" w:rsidRPr="00022565">
        <w:rPr>
          <w:rFonts w:ascii="Times New Roman" w:hAnsi="Times New Roman"/>
          <w:sz w:val="20"/>
        </w:rPr>
        <w:t>Dry erase markers for writing on white board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2 </w:t>
      </w:r>
      <w:r w:rsidR="00A41F64" w:rsidRPr="00022565">
        <w:rPr>
          <w:rFonts w:ascii="Times New Roman" w:hAnsi="Times New Roman"/>
          <w:b w:val="0"/>
          <w:sz w:val="20"/>
        </w:rPr>
        <w:t>Red f</w:t>
      </w:r>
      <w:r w:rsidRPr="00022565">
        <w:rPr>
          <w:rFonts w:ascii="Times New Roman" w:hAnsi="Times New Roman"/>
          <w:b w:val="0"/>
          <w:sz w:val="20"/>
        </w:rPr>
        <w:t>olders with pockets</w:t>
      </w:r>
      <w:r w:rsidR="00A41F64" w:rsidRPr="00022565">
        <w:rPr>
          <w:rFonts w:ascii="Times New Roman" w:hAnsi="Times New Roman"/>
          <w:b w:val="0"/>
          <w:sz w:val="20"/>
        </w:rPr>
        <w:t xml:space="preserve"> and brad fasteners</w:t>
      </w:r>
    </w:p>
    <w:p w:rsidR="006C4E43" w:rsidRPr="00022565" w:rsidRDefault="00096331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2 Large </w:t>
      </w:r>
      <w:r w:rsidR="006C4E43" w:rsidRPr="00022565">
        <w:rPr>
          <w:rFonts w:ascii="Times New Roman" w:hAnsi="Times New Roman"/>
          <w:b w:val="0"/>
          <w:sz w:val="20"/>
        </w:rPr>
        <w:t>Box</w:t>
      </w:r>
      <w:r w:rsidRPr="00022565">
        <w:rPr>
          <w:rFonts w:ascii="Times New Roman" w:hAnsi="Times New Roman"/>
          <w:b w:val="0"/>
          <w:sz w:val="20"/>
        </w:rPr>
        <w:t>es</w:t>
      </w:r>
      <w:r w:rsidR="00CF7388" w:rsidRPr="00022565">
        <w:rPr>
          <w:rFonts w:ascii="Times New Roman" w:hAnsi="Times New Roman"/>
          <w:b w:val="0"/>
          <w:sz w:val="20"/>
        </w:rPr>
        <w:t xml:space="preserve"> of tissues </w:t>
      </w:r>
    </w:p>
    <w:p w:rsidR="00CF7388" w:rsidRPr="00022565" w:rsidRDefault="00CF7388" w:rsidP="00CF7388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2 big pencil erasers</w:t>
      </w:r>
    </w:p>
    <w:p w:rsidR="006C4E43" w:rsidRPr="00022565" w:rsidRDefault="008D532D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 </w:t>
      </w:r>
      <w:r w:rsidR="006C4E43" w:rsidRPr="00022565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6C4E43" w:rsidRPr="00022565">
        <w:rPr>
          <w:rFonts w:ascii="Times New Roman" w:hAnsi="Times New Roman"/>
          <w:b w:val="0"/>
          <w:sz w:val="20"/>
        </w:rPr>
        <w:t>Fiskars</w:t>
      </w:r>
      <w:proofErr w:type="spellEnd"/>
      <w:r w:rsidR="006C4E43" w:rsidRPr="00022565">
        <w:rPr>
          <w:rFonts w:ascii="Times New Roman" w:hAnsi="Times New Roman"/>
          <w:b w:val="0"/>
          <w:sz w:val="20"/>
        </w:rPr>
        <w:t xml:space="preserve"> scissors</w:t>
      </w:r>
    </w:p>
    <w:p w:rsidR="00CF7388" w:rsidRPr="00022565" w:rsidRDefault="00CF7388" w:rsidP="00CF7388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1 </w:t>
      </w:r>
      <w:proofErr w:type="spellStart"/>
      <w:r w:rsidRPr="00022565">
        <w:rPr>
          <w:rFonts w:ascii="Times New Roman" w:hAnsi="Times New Roman"/>
          <w:sz w:val="20"/>
        </w:rPr>
        <w:t>pkg</w:t>
      </w:r>
      <w:proofErr w:type="spellEnd"/>
      <w:r w:rsidRPr="00022565">
        <w:rPr>
          <w:rFonts w:ascii="Times New Roman" w:hAnsi="Times New Roman"/>
          <w:sz w:val="20"/>
        </w:rPr>
        <w:t xml:space="preserve"> pencils</w:t>
      </w:r>
    </w:p>
    <w:p w:rsidR="00CF7388" w:rsidRPr="00022565" w:rsidRDefault="00CF7388" w:rsidP="00CF7388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rayola washable markers</w:t>
      </w:r>
    </w:p>
    <w:p w:rsidR="00A41F64" w:rsidRPr="00022565" w:rsidRDefault="00CF7388" w:rsidP="009C51D0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1 </w:t>
      </w:r>
      <w:proofErr w:type="spellStart"/>
      <w:r w:rsidRPr="00022565">
        <w:rPr>
          <w:rFonts w:ascii="Times New Roman" w:hAnsi="Times New Roman"/>
          <w:sz w:val="20"/>
        </w:rPr>
        <w:t>pkg</w:t>
      </w:r>
      <w:proofErr w:type="spellEnd"/>
      <w:r w:rsidRPr="00022565">
        <w:rPr>
          <w:rFonts w:ascii="Times New Roman" w:hAnsi="Times New Roman"/>
          <w:sz w:val="20"/>
        </w:rPr>
        <w:t xml:space="preserve"> colored pencils</w:t>
      </w:r>
    </w:p>
    <w:p w:rsidR="009C51D0" w:rsidRPr="00022565" w:rsidRDefault="00A41F64" w:rsidP="009C51D0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2 </w:t>
      </w:r>
      <w:proofErr w:type="gramStart"/>
      <w:r w:rsidRPr="00022565">
        <w:rPr>
          <w:rFonts w:ascii="Times New Roman" w:hAnsi="Times New Roman"/>
          <w:sz w:val="20"/>
        </w:rPr>
        <w:t xml:space="preserve">rolls </w:t>
      </w:r>
      <w:r w:rsidR="00AB7958" w:rsidRPr="00022565">
        <w:rPr>
          <w:rFonts w:ascii="Times New Roman" w:hAnsi="Times New Roman"/>
          <w:sz w:val="20"/>
        </w:rPr>
        <w:t xml:space="preserve"> of</w:t>
      </w:r>
      <w:proofErr w:type="gramEnd"/>
      <w:r w:rsidR="00AB7958" w:rsidRPr="00022565">
        <w:rPr>
          <w:rFonts w:ascii="Times New Roman" w:hAnsi="Times New Roman"/>
          <w:sz w:val="20"/>
        </w:rPr>
        <w:t xml:space="preserve"> Paper Towels</w:t>
      </w:r>
    </w:p>
    <w:p w:rsidR="00945BF9" w:rsidRDefault="00945BF9" w:rsidP="009C51D0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2 containers of baby </w:t>
      </w:r>
      <w:proofErr w:type="gramStart"/>
      <w:r w:rsidRPr="00022565">
        <w:rPr>
          <w:rFonts w:ascii="Times New Roman" w:hAnsi="Times New Roman"/>
          <w:sz w:val="20"/>
        </w:rPr>
        <w:t>wipes</w:t>
      </w:r>
      <w:proofErr w:type="gramEnd"/>
    </w:p>
    <w:p w:rsidR="0096405D" w:rsidRPr="00022565" w:rsidRDefault="0096405D" w:rsidP="009C51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infecting Wipes</w:t>
      </w:r>
    </w:p>
    <w:p w:rsidR="00A41F64" w:rsidRPr="00022565" w:rsidRDefault="00A41F64" w:rsidP="009C51D0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Index cards (blank)</w:t>
      </w:r>
    </w:p>
    <w:p w:rsidR="008D532D" w:rsidRPr="00022565" w:rsidRDefault="008D532D" w:rsidP="009C51D0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IRST GRAD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ok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Small p</w:t>
      </w:r>
      <w:r w:rsidR="009C51D0" w:rsidRPr="00022565">
        <w:rPr>
          <w:rFonts w:ascii="Times New Roman" w:hAnsi="Times New Roman"/>
          <w:b w:val="0"/>
          <w:sz w:val="20"/>
        </w:rPr>
        <w:t xml:space="preserve">encil case with lid 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Markers (optional)</w:t>
      </w:r>
    </w:p>
    <w:p w:rsidR="00BA249D" w:rsidRPr="00022565" w:rsidRDefault="00BA249D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Small pencil sharpener</w:t>
      </w:r>
    </w:p>
    <w:p w:rsidR="00BA249D" w:rsidRPr="00022565" w:rsidRDefault="00BA249D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1 box of No. 2 pencils</w:t>
      </w:r>
    </w:p>
    <w:p w:rsidR="00BA249D" w:rsidRPr="00022565" w:rsidRDefault="00BA249D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Highlighters</w:t>
      </w:r>
    </w:p>
    <w:p w:rsidR="007F02B5" w:rsidRPr="00022565" w:rsidRDefault="00BA249D" w:rsidP="007F02B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8</w:t>
      </w:r>
      <w:r w:rsidR="007F02B5" w:rsidRPr="00022565">
        <w:rPr>
          <w:rFonts w:ascii="Times New Roman" w:hAnsi="Times New Roman"/>
          <w:sz w:val="20"/>
        </w:rPr>
        <w:t xml:space="preserve"> Glue sticks</w:t>
      </w:r>
    </w:p>
    <w:p w:rsidR="006C76C1" w:rsidRPr="00022565" w:rsidRDefault="006C76C1" w:rsidP="007F02B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2 red pen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x of crayons (24 max)</w:t>
      </w:r>
    </w:p>
    <w:p w:rsidR="006C4E43" w:rsidRPr="00022565" w:rsidRDefault="00BA249D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3</w:t>
      </w:r>
      <w:r w:rsidR="006C4E43" w:rsidRPr="00022565">
        <w:rPr>
          <w:rFonts w:ascii="Times New Roman" w:hAnsi="Times New Roman"/>
          <w:b w:val="0"/>
          <w:sz w:val="20"/>
        </w:rPr>
        <w:t xml:space="preserve"> folders with pocket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Eraser 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2 Large boxes of tissues</w:t>
      </w:r>
      <w:r w:rsidR="009C51D0" w:rsidRPr="00022565">
        <w:rPr>
          <w:rFonts w:ascii="Times New Roman" w:hAnsi="Times New Roman"/>
          <w:b w:val="0"/>
          <w:sz w:val="20"/>
        </w:rPr>
        <w:t xml:space="preserve"> (Sept/Jan)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* 3 Primary tablet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*</w:t>
      </w:r>
      <w:r w:rsidR="00DD0461" w:rsidRPr="00022565">
        <w:rPr>
          <w:rFonts w:ascii="Times New Roman" w:hAnsi="Times New Roman"/>
          <w:b w:val="0"/>
          <w:sz w:val="20"/>
        </w:rPr>
        <w:t xml:space="preserve"> 5 Primary pencils </w:t>
      </w:r>
    </w:p>
    <w:p w:rsidR="006C4E43" w:rsidRPr="00022565" w:rsidRDefault="006C4E43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* 3 </w:t>
      </w:r>
      <w:proofErr w:type="gramStart"/>
      <w:r w:rsidRPr="00022565">
        <w:rPr>
          <w:rFonts w:ascii="Times New Roman" w:hAnsi="Times New Roman"/>
          <w:b w:val="0"/>
          <w:sz w:val="20"/>
        </w:rPr>
        <w:t>Writing</w:t>
      </w:r>
      <w:proofErr w:type="gramEnd"/>
      <w:r w:rsidRPr="00022565">
        <w:rPr>
          <w:rFonts w:ascii="Times New Roman" w:hAnsi="Times New Roman"/>
          <w:b w:val="0"/>
          <w:sz w:val="20"/>
        </w:rPr>
        <w:t xml:space="preserve"> tablets</w:t>
      </w:r>
    </w:p>
    <w:p w:rsidR="009C51D0" w:rsidRPr="00022565" w:rsidRDefault="008D532D" w:rsidP="009C51D0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 </w:t>
      </w:r>
      <w:proofErr w:type="spellStart"/>
      <w:r w:rsidR="009C51D0" w:rsidRPr="00022565">
        <w:rPr>
          <w:rFonts w:ascii="Times New Roman" w:hAnsi="Times New Roman"/>
          <w:sz w:val="20"/>
        </w:rPr>
        <w:t>Fiskars</w:t>
      </w:r>
      <w:proofErr w:type="spellEnd"/>
      <w:r w:rsidR="009C51D0" w:rsidRPr="00022565">
        <w:rPr>
          <w:rFonts w:ascii="Times New Roman" w:hAnsi="Times New Roman"/>
          <w:sz w:val="20"/>
        </w:rPr>
        <w:t xml:space="preserve"> scissors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+Dry erase markers for writing on white boards</w:t>
      </w:r>
    </w:p>
    <w:p w:rsidR="006C4E43" w:rsidRPr="00022565" w:rsidRDefault="006C4E43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Freezer bag for markers</w:t>
      </w:r>
    </w:p>
    <w:p w:rsidR="006C76C1" w:rsidRPr="00022565" w:rsidRDefault="006C76C1" w:rsidP="006C76C1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isinfecting Wipes</w:t>
      </w:r>
    </w:p>
    <w:p w:rsidR="006C4E43" w:rsidRPr="00022565" w:rsidRDefault="006C4E43">
      <w:pPr>
        <w:pStyle w:val="Heading2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SECOND GRAD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ok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Pr="00022565" w:rsidRDefault="007F02B5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2</w:t>
      </w:r>
      <w:r w:rsidR="006C4E43" w:rsidRPr="00022565">
        <w:rPr>
          <w:rFonts w:ascii="Times New Roman" w:hAnsi="Times New Roman"/>
          <w:b w:val="0"/>
          <w:sz w:val="20"/>
        </w:rPr>
        <w:t xml:space="preserve"> yellow #2 pencils</w:t>
      </w:r>
      <w:r w:rsidR="00DD0461" w:rsidRPr="00022565">
        <w:rPr>
          <w:rFonts w:ascii="Times New Roman" w:hAnsi="Times New Roman"/>
          <w:b w:val="0"/>
          <w:sz w:val="20"/>
        </w:rPr>
        <w:t xml:space="preserve"> sharpened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2” ruler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Eraser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Marker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</w:t>
      </w:r>
      <w:r w:rsidR="007F02B5" w:rsidRPr="00022565">
        <w:rPr>
          <w:rFonts w:ascii="Times New Roman" w:hAnsi="Times New Roman"/>
          <w:b w:val="0"/>
          <w:sz w:val="20"/>
        </w:rPr>
        <w:t xml:space="preserve"> B</w:t>
      </w:r>
      <w:r w:rsidRPr="00022565">
        <w:rPr>
          <w:rFonts w:ascii="Times New Roman" w:hAnsi="Times New Roman"/>
          <w:b w:val="0"/>
          <w:sz w:val="20"/>
        </w:rPr>
        <w:t>ottle of glue</w:t>
      </w:r>
    </w:p>
    <w:p w:rsidR="007F02B5" w:rsidRPr="00022565" w:rsidRDefault="007F02B5" w:rsidP="007F02B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2 Glue sticks</w:t>
      </w:r>
    </w:p>
    <w:p w:rsidR="006C4E43" w:rsidRPr="00022565" w:rsidRDefault="007F02B5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2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proofErr w:type="gramStart"/>
      <w:r w:rsidR="009C51D0" w:rsidRPr="00022565">
        <w:rPr>
          <w:rFonts w:ascii="Times New Roman" w:hAnsi="Times New Roman"/>
          <w:b w:val="0"/>
          <w:sz w:val="20"/>
        </w:rPr>
        <w:t xml:space="preserve">different </w:t>
      </w:r>
      <w:r w:rsidR="006C4E43" w:rsidRPr="00022565">
        <w:rPr>
          <w:rFonts w:ascii="Times New Roman" w:hAnsi="Times New Roman"/>
          <w:b w:val="0"/>
          <w:sz w:val="20"/>
        </w:rPr>
        <w:t xml:space="preserve"> folders</w:t>
      </w:r>
      <w:proofErr w:type="gramEnd"/>
      <w:r w:rsidR="006C4E43" w:rsidRPr="00022565">
        <w:rPr>
          <w:rFonts w:ascii="Times New Roman" w:hAnsi="Times New Roman"/>
          <w:b w:val="0"/>
          <w:sz w:val="20"/>
        </w:rPr>
        <w:t xml:space="preserve"> with pocket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x of crayons</w:t>
      </w:r>
      <w:r w:rsidR="009C51D0" w:rsidRPr="00022565">
        <w:rPr>
          <w:rFonts w:ascii="Times New Roman" w:hAnsi="Times New Roman"/>
          <w:b w:val="0"/>
          <w:sz w:val="20"/>
        </w:rPr>
        <w:t xml:space="preserve"> (24 max)</w:t>
      </w:r>
    </w:p>
    <w:p w:rsidR="00BA249D" w:rsidRPr="00022565" w:rsidRDefault="006C4E43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ry erase markers for writing on white boards</w:t>
      </w:r>
    </w:p>
    <w:p w:rsidR="00BA249D" w:rsidRPr="00022565" w:rsidRDefault="007F02B5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3</w:t>
      </w:r>
      <w:r w:rsidR="006C4E43" w:rsidRPr="00022565">
        <w:rPr>
          <w:rFonts w:ascii="Times New Roman" w:hAnsi="Times New Roman"/>
          <w:sz w:val="20"/>
        </w:rPr>
        <w:t xml:space="preserve"> large boxes of tissues (Sept</w:t>
      </w:r>
      <w:r w:rsidR="009C51D0" w:rsidRPr="00022565">
        <w:rPr>
          <w:rFonts w:ascii="Times New Roman" w:hAnsi="Times New Roman"/>
          <w:sz w:val="20"/>
        </w:rPr>
        <w:t>/Jan</w:t>
      </w:r>
      <w:r w:rsidR="006C4E43" w:rsidRPr="00022565">
        <w:rPr>
          <w:rFonts w:ascii="Times New Roman" w:hAnsi="Times New Roman"/>
          <w:sz w:val="20"/>
        </w:rPr>
        <w:t>)</w:t>
      </w:r>
    </w:p>
    <w:p w:rsidR="00442BD2" w:rsidRDefault="006C4E43" w:rsidP="00442BD2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 Scissors</w:t>
      </w:r>
    </w:p>
    <w:p w:rsidR="00442BD2" w:rsidRPr="00442BD2" w:rsidRDefault="006C4E43" w:rsidP="00442BD2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lastRenderedPageBreak/>
        <w:t>* 3 Primary tablet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 xml:space="preserve"> 3 writing tablets +</w:t>
      </w:r>
    </w:p>
    <w:p w:rsidR="006C4E43" w:rsidRPr="00022565" w:rsidRDefault="006C4E43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Freezer bag for markers</w:t>
      </w:r>
      <w:r w:rsidR="00DD0461" w:rsidRPr="00022565">
        <w:rPr>
          <w:rFonts w:ascii="Times New Roman" w:hAnsi="Times New Roman"/>
          <w:b w:val="0"/>
          <w:sz w:val="20"/>
        </w:rPr>
        <w:t>, no pencil boxes</w:t>
      </w:r>
    </w:p>
    <w:p w:rsidR="007F02B5" w:rsidRPr="00022565" w:rsidRDefault="007F02B5" w:rsidP="00DD0461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2 Containers disinfecting wipes</w:t>
      </w:r>
    </w:p>
    <w:p w:rsidR="006C4E43" w:rsidRPr="00022565" w:rsidRDefault="006C4E43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3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THIRD GRADE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Book</w:t>
      </w:r>
      <w:r w:rsidR="009C51D0" w:rsidRPr="00022565">
        <w:rPr>
          <w:rFonts w:ascii="Times New Roman" w:hAnsi="Times New Roman"/>
          <w:sz w:val="20"/>
        </w:rPr>
        <w:t xml:space="preserve"> </w:t>
      </w:r>
      <w:r w:rsidRPr="00022565">
        <w:rPr>
          <w:rFonts w:ascii="Times New Roman" w:hAnsi="Times New Roman"/>
          <w:sz w:val="20"/>
        </w:rPr>
        <w:t>bag/backpack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Scissors</w:t>
      </w:r>
    </w:p>
    <w:p w:rsidR="00022565" w:rsidRPr="00022565" w:rsidRDefault="0002256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1</w:t>
      </w:r>
      <w:r w:rsidR="00062C4B">
        <w:rPr>
          <w:rFonts w:ascii="Times New Roman" w:hAnsi="Times New Roman"/>
          <w:sz w:val="20"/>
        </w:rPr>
        <w:t xml:space="preserve"> 1 ½”</w:t>
      </w:r>
      <w:r w:rsidRPr="00022565">
        <w:rPr>
          <w:rFonts w:ascii="Times New Roman" w:hAnsi="Times New Roman"/>
          <w:sz w:val="20"/>
        </w:rPr>
        <w:t xml:space="preserve"> Binder</w:t>
      </w:r>
    </w:p>
    <w:p w:rsidR="006C4E43" w:rsidRPr="00022565" w:rsidRDefault="00062C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 w:rsidR="00E0263B" w:rsidRPr="00022565">
        <w:rPr>
          <w:rFonts w:ascii="Times New Roman" w:hAnsi="Times New Roman"/>
          <w:sz w:val="20"/>
        </w:rPr>
        <w:t xml:space="preserve"> Y</w:t>
      </w:r>
      <w:r w:rsidR="006C4E43" w:rsidRPr="00022565">
        <w:rPr>
          <w:rFonts w:ascii="Times New Roman" w:hAnsi="Times New Roman"/>
          <w:sz w:val="20"/>
        </w:rPr>
        <w:t xml:space="preserve">ellow #2 pencils </w:t>
      </w:r>
      <w:r w:rsidR="00E0263B" w:rsidRPr="00022565">
        <w:rPr>
          <w:rFonts w:ascii="Times New Roman" w:hAnsi="Times New Roman"/>
          <w:sz w:val="20"/>
        </w:rPr>
        <w:t xml:space="preserve">sharpened </w:t>
      </w:r>
      <w:r w:rsidR="006C4E43" w:rsidRPr="00022565">
        <w:rPr>
          <w:rFonts w:ascii="Times New Roman" w:hAnsi="Times New Roman"/>
          <w:sz w:val="20"/>
        </w:rPr>
        <w:t>+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Crayons/markers </w:t>
      </w:r>
      <w:proofErr w:type="gramStart"/>
      <w:r w:rsidRPr="00022565">
        <w:rPr>
          <w:rFonts w:ascii="Times New Roman" w:hAnsi="Times New Roman"/>
          <w:sz w:val="20"/>
        </w:rPr>
        <w:t>(24 max)</w:t>
      </w:r>
      <w:proofErr w:type="gramEnd"/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ry erase markers for writing on white boards</w:t>
      </w:r>
    </w:p>
    <w:p w:rsidR="006C4E43" w:rsidRDefault="00B27877">
      <w:pPr>
        <w:rPr>
          <w:rFonts w:ascii="Times New Roman" w:hAnsi="Times New Roman"/>
          <w:sz w:val="20"/>
        </w:rPr>
      </w:pPr>
      <w:proofErr w:type="gramStart"/>
      <w:r w:rsidRPr="00022565">
        <w:rPr>
          <w:rFonts w:ascii="Times New Roman" w:hAnsi="Times New Roman"/>
          <w:sz w:val="20"/>
        </w:rPr>
        <w:t>Wooden r</w:t>
      </w:r>
      <w:r w:rsidR="006C4E43" w:rsidRPr="00022565">
        <w:rPr>
          <w:rFonts w:ascii="Times New Roman" w:hAnsi="Times New Roman"/>
          <w:sz w:val="20"/>
        </w:rPr>
        <w:t>uler 12”/30cm.</w:t>
      </w:r>
      <w:proofErr w:type="gramEnd"/>
    </w:p>
    <w:p w:rsidR="00062C4B" w:rsidRPr="00022565" w:rsidRDefault="00062C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pack of 3x5 cards lined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3 Folders with pockets</w:t>
      </w:r>
    </w:p>
    <w:p w:rsidR="006C4E43" w:rsidRPr="00022565" w:rsidRDefault="00B27877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2</w:t>
      </w:r>
      <w:r w:rsidR="006C4E43" w:rsidRPr="00022565">
        <w:rPr>
          <w:rFonts w:ascii="Times New Roman" w:hAnsi="Times New Roman"/>
          <w:sz w:val="20"/>
        </w:rPr>
        <w:t xml:space="preserve"> Wide-ruled spiral notebook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4 </w:t>
      </w:r>
      <w:proofErr w:type="spellStart"/>
      <w:r w:rsidRPr="00022565">
        <w:rPr>
          <w:rFonts w:ascii="Times New Roman" w:hAnsi="Times New Roman"/>
          <w:sz w:val="20"/>
        </w:rPr>
        <w:t>oz</w:t>
      </w:r>
      <w:proofErr w:type="spellEnd"/>
      <w:r w:rsidRPr="00022565">
        <w:rPr>
          <w:rFonts w:ascii="Times New Roman" w:hAnsi="Times New Roman"/>
          <w:sz w:val="20"/>
        </w:rPr>
        <w:t xml:space="preserve"> Elmer’s glue </w:t>
      </w:r>
    </w:p>
    <w:p w:rsidR="006C4E43" w:rsidRPr="00022565" w:rsidRDefault="00B27877">
      <w:pPr>
        <w:pStyle w:val="Heading2"/>
        <w:rPr>
          <w:rFonts w:ascii="Times New Roman" w:hAnsi="Times New Roman"/>
          <w:b w:val="0"/>
          <w:sz w:val="20"/>
        </w:rPr>
      </w:pPr>
      <w:proofErr w:type="gramStart"/>
      <w:r w:rsidRPr="00022565">
        <w:rPr>
          <w:rFonts w:ascii="Times New Roman" w:hAnsi="Times New Roman"/>
          <w:b w:val="0"/>
          <w:sz w:val="20"/>
        </w:rPr>
        <w:t xml:space="preserve">2 </w:t>
      </w:r>
      <w:r w:rsidR="006C4E43" w:rsidRPr="00022565">
        <w:rPr>
          <w:rFonts w:ascii="Times New Roman" w:hAnsi="Times New Roman"/>
          <w:b w:val="0"/>
          <w:sz w:val="20"/>
        </w:rPr>
        <w:t>large boxes of tissues (Sept</w:t>
      </w:r>
      <w:r w:rsidRPr="00022565">
        <w:rPr>
          <w:rFonts w:ascii="Times New Roman" w:hAnsi="Times New Roman"/>
          <w:b w:val="0"/>
          <w:sz w:val="20"/>
        </w:rPr>
        <w:t>/</w:t>
      </w:r>
      <w:r w:rsidR="006C4E43" w:rsidRPr="00022565">
        <w:rPr>
          <w:rFonts w:ascii="Times New Roman" w:hAnsi="Times New Roman"/>
          <w:b w:val="0"/>
          <w:sz w:val="20"/>
        </w:rPr>
        <w:t>Jan.)</w:t>
      </w:r>
      <w:proofErr w:type="gramEnd"/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1 closed personal pencil sharpener</w:t>
      </w:r>
    </w:p>
    <w:p w:rsidR="006C4E43" w:rsidRPr="006C18DB" w:rsidRDefault="006C18DB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*</w:t>
      </w:r>
      <w:r w:rsidR="006C4E43" w:rsidRPr="006C18DB">
        <w:rPr>
          <w:rFonts w:ascii="Times New Roman" w:hAnsi="Times New Roman"/>
          <w:b/>
          <w:sz w:val="20"/>
          <w:u w:val="single"/>
        </w:rPr>
        <w:t xml:space="preserve">1 Assignment </w:t>
      </w:r>
      <w:r>
        <w:rPr>
          <w:rFonts w:ascii="Times New Roman" w:hAnsi="Times New Roman"/>
          <w:b/>
          <w:sz w:val="20"/>
          <w:u w:val="single"/>
        </w:rPr>
        <w:t>book</w:t>
      </w:r>
    </w:p>
    <w:p w:rsidR="006C4E43" w:rsidRPr="00022565" w:rsidRDefault="006C4E43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proofErr w:type="gramStart"/>
      <w:r w:rsidRPr="00022565">
        <w:rPr>
          <w:rFonts w:ascii="Times New Roman" w:hAnsi="Times New Roman"/>
          <w:b w:val="0"/>
          <w:sz w:val="20"/>
        </w:rPr>
        <w:t>Freezer bag for markers</w:t>
      </w:r>
      <w:r w:rsidR="00B27877" w:rsidRPr="00022565">
        <w:rPr>
          <w:rFonts w:ascii="Times New Roman" w:hAnsi="Times New Roman"/>
          <w:b w:val="0"/>
          <w:sz w:val="20"/>
        </w:rPr>
        <w:t>, no pencil boxes.</w:t>
      </w:r>
      <w:proofErr w:type="gramEnd"/>
    </w:p>
    <w:p w:rsidR="00B27877" w:rsidRPr="00022565" w:rsidRDefault="00B27877" w:rsidP="00B27877">
      <w:pPr>
        <w:pStyle w:val="Heading2"/>
        <w:tabs>
          <w:tab w:val="clear" w:pos="5040"/>
        </w:tabs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022565" w:rsidRDefault="00022565" w:rsidP="0002256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Wipes</w:t>
      </w:r>
    </w:p>
    <w:p w:rsidR="00062C4B" w:rsidRPr="00022565" w:rsidRDefault="00062C4B" w:rsidP="000225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rolls of Paper Towels</w:t>
      </w:r>
    </w:p>
    <w:p w:rsidR="006C4E43" w:rsidRPr="00022565" w:rsidRDefault="006C4E43">
      <w:pPr>
        <w:ind w:left="360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OURTH GRAD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</w:t>
      </w:r>
      <w:r w:rsidR="00B13E9B" w:rsidRPr="00022565">
        <w:rPr>
          <w:rFonts w:ascii="Times New Roman" w:hAnsi="Times New Roman"/>
          <w:b w:val="0"/>
          <w:sz w:val="20"/>
        </w:rPr>
        <w:t xml:space="preserve">ok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Scissors</w:t>
      </w:r>
    </w:p>
    <w:p w:rsidR="00966EB8" w:rsidRPr="00966EB8" w:rsidRDefault="00966EB8" w:rsidP="00966EB8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966EB8">
        <w:rPr>
          <w:rFonts w:ascii="Times New Roman" w:hAnsi="Times New Roman"/>
          <w:b w:val="0"/>
          <w:sz w:val="22"/>
          <w:szCs w:val="22"/>
        </w:rPr>
        <w:t xml:space="preserve">3 12 packs </w:t>
      </w:r>
      <w:proofErr w:type="gramStart"/>
      <w:r w:rsidRPr="00966EB8">
        <w:rPr>
          <w:rFonts w:ascii="Times New Roman" w:hAnsi="Times New Roman"/>
          <w:b w:val="0"/>
          <w:sz w:val="22"/>
          <w:szCs w:val="22"/>
        </w:rPr>
        <w:t xml:space="preserve">of </w:t>
      </w:r>
      <w:r w:rsidR="006C4E43" w:rsidRPr="00966EB8">
        <w:rPr>
          <w:rFonts w:ascii="Times New Roman" w:hAnsi="Times New Roman"/>
          <w:b w:val="0"/>
          <w:sz w:val="22"/>
          <w:szCs w:val="22"/>
        </w:rPr>
        <w:t xml:space="preserve"> yellow</w:t>
      </w:r>
      <w:proofErr w:type="gramEnd"/>
      <w:r w:rsidR="006C4E43" w:rsidRPr="00966EB8">
        <w:rPr>
          <w:rFonts w:ascii="Times New Roman" w:hAnsi="Times New Roman"/>
          <w:b w:val="0"/>
          <w:sz w:val="22"/>
          <w:szCs w:val="22"/>
        </w:rPr>
        <w:t xml:space="preserve"> #2 pencils 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2 packages of pencil top erasers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proofErr w:type="gramStart"/>
      <w:r w:rsidRPr="00966EB8">
        <w:rPr>
          <w:rFonts w:ascii="Times New Roman" w:hAnsi="Times New Roman"/>
          <w:sz w:val="22"/>
          <w:szCs w:val="22"/>
        </w:rPr>
        <w:t>1 penc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6EB8">
        <w:rPr>
          <w:rFonts w:ascii="Times New Roman" w:hAnsi="Times New Roman"/>
          <w:sz w:val="22"/>
          <w:szCs w:val="22"/>
        </w:rPr>
        <w:t>zipper pouch.</w:t>
      </w:r>
      <w:proofErr w:type="gramEnd"/>
      <w:r w:rsidRPr="00966EB8">
        <w:rPr>
          <w:rFonts w:ascii="Times New Roman" w:hAnsi="Times New Roman"/>
          <w:sz w:val="22"/>
          <w:szCs w:val="22"/>
        </w:rPr>
        <w:t xml:space="preserve"> NO BOXES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1 package unscented baby wipes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1 1 ½</w:t>
      </w:r>
      <w:r>
        <w:rPr>
          <w:rFonts w:ascii="Times New Roman" w:hAnsi="Times New Roman"/>
          <w:sz w:val="22"/>
          <w:szCs w:val="22"/>
        </w:rPr>
        <w:t>”</w:t>
      </w:r>
      <w:r w:rsidRPr="00966EB8">
        <w:rPr>
          <w:rFonts w:ascii="Times New Roman" w:hAnsi="Times New Roman"/>
          <w:sz w:val="22"/>
          <w:szCs w:val="22"/>
        </w:rPr>
        <w:t xml:space="preserve"> 3 ri</w:t>
      </w:r>
      <w:r w:rsidR="00A5333B">
        <w:rPr>
          <w:rFonts w:ascii="Times New Roman" w:hAnsi="Times New Roman"/>
          <w:sz w:val="22"/>
          <w:szCs w:val="22"/>
        </w:rPr>
        <w:t>n</w:t>
      </w:r>
      <w:r w:rsidRPr="00966EB8">
        <w:rPr>
          <w:rFonts w:ascii="Times New Roman" w:hAnsi="Times New Roman"/>
          <w:sz w:val="22"/>
          <w:szCs w:val="22"/>
        </w:rPr>
        <w:t>g binder for ELA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1 roll paper towels</w:t>
      </w:r>
    </w:p>
    <w:p w:rsidR="006C4E43" w:rsidRPr="00966EB8" w:rsidRDefault="006C4E43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966EB8">
        <w:rPr>
          <w:rFonts w:ascii="Times New Roman" w:hAnsi="Times New Roman"/>
          <w:b w:val="0"/>
          <w:sz w:val="22"/>
          <w:szCs w:val="22"/>
        </w:rPr>
        <w:t>Crayon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Colored pencils</w:t>
      </w:r>
    </w:p>
    <w:p w:rsidR="006C4E43" w:rsidRPr="00022565" w:rsidRDefault="00022565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6</w:t>
      </w:r>
      <w:r w:rsidR="006C4E43" w:rsidRPr="00022565">
        <w:rPr>
          <w:rFonts w:ascii="Times New Roman" w:hAnsi="Times New Roman"/>
          <w:b w:val="0"/>
          <w:sz w:val="20"/>
        </w:rPr>
        <w:t xml:space="preserve"> pocket folders (varied colors</w:t>
      </w:r>
      <w:r w:rsidR="00DD0461" w:rsidRPr="00022565">
        <w:rPr>
          <w:rFonts w:ascii="Times New Roman" w:hAnsi="Times New Roman"/>
          <w:b w:val="0"/>
          <w:sz w:val="20"/>
        </w:rPr>
        <w:t xml:space="preserve"> match to spiral notebooks</w:t>
      </w:r>
      <w:r w:rsidR="006C4E43" w:rsidRPr="00022565">
        <w:rPr>
          <w:rFonts w:ascii="Times New Roman" w:hAnsi="Times New Roman"/>
          <w:b w:val="0"/>
          <w:sz w:val="20"/>
        </w:rPr>
        <w:t>))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Loose leaf paper (college-ruled)</w:t>
      </w:r>
    </w:p>
    <w:p w:rsidR="006C4E43" w:rsidRPr="00022565" w:rsidRDefault="00966EB8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6</w:t>
      </w:r>
      <w:r w:rsidR="006C4E43" w:rsidRPr="00022565">
        <w:rPr>
          <w:rFonts w:ascii="Times New Roman" w:hAnsi="Times New Roman"/>
          <w:b w:val="0"/>
          <w:sz w:val="20"/>
        </w:rPr>
        <w:t xml:space="preserve"> spiral notebooks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Paperback dictionary</w:t>
      </w:r>
    </w:p>
    <w:p w:rsidR="00022565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</w:t>
      </w:r>
      <w:r w:rsidR="007F02B5" w:rsidRPr="00022565">
        <w:rPr>
          <w:rFonts w:ascii="Times New Roman" w:hAnsi="Times New Roman"/>
          <w:b w:val="0"/>
          <w:sz w:val="20"/>
        </w:rPr>
        <w:t>G</w:t>
      </w:r>
      <w:r w:rsidRPr="00022565">
        <w:rPr>
          <w:rFonts w:ascii="Times New Roman" w:hAnsi="Times New Roman"/>
          <w:b w:val="0"/>
          <w:sz w:val="20"/>
        </w:rPr>
        <w:t>lue stick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8 pack markers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+Dry erase markers for writing on white boards</w:t>
      </w:r>
    </w:p>
    <w:p w:rsidR="006C4E43" w:rsidRPr="001F36AC" w:rsidRDefault="00022565" w:rsidP="008D532D">
      <w:pPr>
        <w:pStyle w:val="Heading2"/>
        <w:rPr>
          <w:rFonts w:ascii="Times New Roman" w:hAnsi="Times New Roman"/>
          <w:sz w:val="20"/>
          <w:u w:val="single"/>
        </w:rPr>
      </w:pPr>
      <w:r w:rsidRPr="001F36AC">
        <w:rPr>
          <w:rFonts w:ascii="Times New Roman" w:hAnsi="Times New Roman"/>
          <w:sz w:val="20"/>
          <w:u w:val="single"/>
        </w:rPr>
        <w:t>*</w:t>
      </w:r>
      <w:r w:rsidR="006C4E43" w:rsidRPr="001F36AC">
        <w:rPr>
          <w:rFonts w:ascii="Times New Roman" w:hAnsi="Times New Roman"/>
          <w:sz w:val="20"/>
          <w:u w:val="single"/>
        </w:rPr>
        <w:t>1 assignment book</w:t>
      </w:r>
    </w:p>
    <w:p w:rsidR="008D532D" w:rsidRPr="00022565" w:rsidRDefault="00022565" w:rsidP="008D532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d</w:t>
      </w:r>
      <w:r w:rsidR="008D532D" w:rsidRPr="00022565">
        <w:rPr>
          <w:rFonts w:ascii="Times New Roman" w:hAnsi="Times New Roman"/>
          <w:sz w:val="20"/>
        </w:rPr>
        <w:t>isinfecting Wipes</w:t>
      </w:r>
    </w:p>
    <w:p w:rsidR="00DD0461" w:rsidRPr="00022565" w:rsidRDefault="00DD0461" w:rsidP="00DD0461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9C51D0" w:rsidRPr="00022565" w:rsidRDefault="00B95A23" w:rsidP="00BA249D">
      <w:pPr>
        <w:rPr>
          <w:rFonts w:ascii="Times New Roman" w:hAnsi="Times New Roman"/>
          <w:b/>
          <w:sz w:val="20"/>
        </w:rPr>
      </w:pPr>
      <w:r w:rsidRPr="00022565">
        <w:rPr>
          <w:rFonts w:ascii="Times New Roman" w:hAnsi="Times New Roman"/>
          <w:sz w:val="20"/>
        </w:rPr>
        <w:t>1 (1</w:t>
      </w:r>
      <w:r w:rsidR="00A5333B">
        <w:rPr>
          <w:rFonts w:ascii="Times New Roman" w:hAnsi="Times New Roman"/>
          <w:sz w:val="20"/>
        </w:rPr>
        <w:t>”</w:t>
      </w:r>
      <w:r w:rsidRPr="00022565">
        <w:rPr>
          <w:rFonts w:ascii="Times New Roman" w:hAnsi="Times New Roman"/>
          <w:sz w:val="20"/>
        </w:rPr>
        <w:t>) 3 ring loose leaf binder w/5 tabs for religion</w:t>
      </w:r>
    </w:p>
    <w:p w:rsidR="006C4E43" w:rsidRPr="00022565" w:rsidRDefault="009C51D0" w:rsidP="00BA249D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+</w:t>
      </w:r>
      <w:r w:rsidR="006C4E43" w:rsidRPr="00022565">
        <w:rPr>
          <w:rFonts w:ascii="Times New Roman" w:hAnsi="Times New Roman"/>
          <w:sz w:val="20"/>
        </w:rPr>
        <w:t xml:space="preserve"> To be replaced as needed</w:t>
      </w:r>
    </w:p>
    <w:p w:rsidR="006C4E43" w:rsidRPr="00022565" w:rsidRDefault="006C4E43" w:rsidP="009C51D0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* To be purchased </w:t>
      </w:r>
      <w:proofErr w:type="gramStart"/>
      <w:r w:rsidRPr="00022565">
        <w:rPr>
          <w:rFonts w:ascii="Times New Roman" w:hAnsi="Times New Roman"/>
          <w:sz w:val="20"/>
        </w:rPr>
        <w:t xml:space="preserve">at </w:t>
      </w:r>
      <w:r w:rsidR="00382381" w:rsidRPr="00022565">
        <w:rPr>
          <w:rFonts w:ascii="Times New Roman" w:hAnsi="Times New Roman"/>
          <w:sz w:val="20"/>
        </w:rPr>
        <w:t xml:space="preserve"> All</w:t>
      </w:r>
      <w:proofErr w:type="gramEnd"/>
      <w:r w:rsidR="00382381" w:rsidRPr="00022565">
        <w:rPr>
          <w:rFonts w:ascii="Times New Roman" w:hAnsi="Times New Roman"/>
          <w:sz w:val="20"/>
        </w:rPr>
        <w:t xml:space="preserve"> Saints</w:t>
      </w:r>
      <w:r w:rsidR="00966EB8">
        <w:rPr>
          <w:rFonts w:ascii="Times New Roman" w:hAnsi="Times New Roman"/>
          <w:sz w:val="20"/>
        </w:rPr>
        <w:t xml:space="preserve"> School</w:t>
      </w:r>
      <w:r w:rsidRPr="00022565">
        <w:rPr>
          <w:rFonts w:ascii="Times New Roman" w:hAnsi="Times New Roman"/>
          <w:sz w:val="20"/>
        </w:rPr>
        <w:t xml:space="preserve"> </w:t>
      </w:r>
      <w:r w:rsidR="009C51D0" w:rsidRPr="00022565">
        <w:rPr>
          <w:rFonts w:ascii="Times New Roman" w:hAnsi="Times New Roman"/>
          <w:sz w:val="20"/>
        </w:rPr>
        <w:t>office</w:t>
      </w:r>
    </w:p>
    <w:p w:rsidR="006C4E43" w:rsidRPr="00022565" w:rsidRDefault="006C4E43">
      <w:pPr>
        <w:rPr>
          <w:rFonts w:ascii="Times New Roman" w:hAnsi="Times New Roman"/>
          <w:b/>
          <w:sz w:val="20"/>
        </w:rPr>
      </w:pPr>
    </w:p>
    <w:p w:rsidR="006C4E43" w:rsidRPr="00022565" w:rsidRDefault="006C4E43">
      <w:pPr>
        <w:rPr>
          <w:rFonts w:ascii="Times New Roman" w:hAnsi="Times New Roman"/>
          <w:b/>
          <w:sz w:val="20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p w:rsidR="006C4E43" w:rsidRPr="00022565" w:rsidRDefault="006C4E43">
      <w:pPr>
        <w:rPr>
          <w:rFonts w:ascii="Arial Narrow" w:hAnsi="Arial Narrow"/>
          <w:sz w:val="20"/>
        </w:rPr>
      </w:pPr>
    </w:p>
    <w:sectPr w:rsidR="006C4E43" w:rsidRPr="00022565" w:rsidSect="00E02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89" w:rsidRDefault="00746989">
      <w:r>
        <w:separator/>
      </w:r>
    </w:p>
  </w:endnote>
  <w:endnote w:type="continuationSeparator" w:id="0">
    <w:p w:rsidR="00746989" w:rsidRDefault="0074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23" w:rsidRDefault="00B95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23" w:rsidRDefault="00B95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23" w:rsidRDefault="00B95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89" w:rsidRDefault="00746989">
      <w:r>
        <w:separator/>
      </w:r>
    </w:p>
  </w:footnote>
  <w:footnote w:type="continuationSeparator" w:id="0">
    <w:p w:rsidR="00746989" w:rsidRDefault="0074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23" w:rsidRDefault="00B95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31" w:rsidRDefault="00EE7107" w:rsidP="00E0263B">
    <w:pPr>
      <w:pStyle w:val="Title"/>
      <w:rPr>
        <w:sz w:val="24"/>
      </w:rPr>
    </w:pPr>
    <w:r>
      <w:rPr>
        <w:sz w:val="24"/>
      </w:rPr>
      <w:t>All Saints School</w:t>
    </w:r>
  </w:p>
  <w:p w:rsidR="00096331" w:rsidRDefault="00096331" w:rsidP="00E0263B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201</w:t>
    </w:r>
    <w:r w:rsidR="00EE7107">
      <w:rPr>
        <w:rFonts w:ascii="Arial Narrow" w:hAnsi="Arial Narrow"/>
        <w:b/>
      </w:rPr>
      <w:t>4</w:t>
    </w:r>
    <w:r>
      <w:rPr>
        <w:rFonts w:ascii="Arial Narrow" w:hAnsi="Arial Narrow"/>
        <w:b/>
      </w:rPr>
      <w:t>-201</w:t>
    </w:r>
    <w:r w:rsidR="00EE7107">
      <w:rPr>
        <w:rFonts w:ascii="Arial Narrow" w:hAnsi="Arial Narrow"/>
        <w:b/>
      </w:rPr>
      <w:t>5</w:t>
    </w:r>
    <w:r>
      <w:rPr>
        <w:rFonts w:ascii="Arial Narrow" w:hAnsi="Arial Narrow"/>
        <w:b/>
      </w:rPr>
      <w:t xml:space="preserve"> ELEMENTARY SUPPLY LIST</w:t>
    </w:r>
  </w:p>
  <w:p w:rsidR="00096331" w:rsidRDefault="00096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23" w:rsidRDefault="00B95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6A"/>
    <w:multiLevelType w:val="hybridMultilevel"/>
    <w:tmpl w:val="C85C22E8"/>
    <w:lvl w:ilvl="0" w:tplc="040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791B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015B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8326FB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BE2D9D"/>
    <w:multiLevelType w:val="hybridMultilevel"/>
    <w:tmpl w:val="05E20E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06FA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CC517C"/>
    <w:multiLevelType w:val="singleLevel"/>
    <w:tmpl w:val="77125F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DE3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9104C4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72C7777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9805B9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DB2875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F464DF"/>
    <w:multiLevelType w:val="singleLevel"/>
    <w:tmpl w:val="3418FDCA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721F6F41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002951"/>
    <w:multiLevelType w:val="singleLevel"/>
    <w:tmpl w:val="A6EC293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A166367"/>
    <w:multiLevelType w:val="singleLevel"/>
    <w:tmpl w:val="8576816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EFD0971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D0"/>
    <w:rsid w:val="00022565"/>
    <w:rsid w:val="00062C4B"/>
    <w:rsid w:val="00096331"/>
    <w:rsid w:val="00155847"/>
    <w:rsid w:val="001F36AC"/>
    <w:rsid w:val="00376E90"/>
    <w:rsid w:val="00382381"/>
    <w:rsid w:val="003A71B2"/>
    <w:rsid w:val="003E4E1C"/>
    <w:rsid w:val="003F5F42"/>
    <w:rsid w:val="003F753C"/>
    <w:rsid w:val="00442BD2"/>
    <w:rsid w:val="00472184"/>
    <w:rsid w:val="004A0AF8"/>
    <w:rsid w:val="00611EE9"/>
    <w:rsid w:val="00643645"/>
    <w:rsid w:val="00652D69"/>
    <w:rsid w:val="00661D03"/>
    <w:rsid w:val="006C18DB"/>
    <w:rsid w:val="006C4E43"/>
    <w:rsid w:val="006C76C1"/>
    <w:rsid w:val="00746989"/>
    <w:rsid w:val="007F02B5"/>
    <w:rsid w:val="00846062"/>
    <w:rsid w:val="008D532D"/>
    <w:rsid w:val="0094016E"/>
    <w:rsid w:val="00945BF9"/>
    <w:rsid w:val="0096405D"/>
    <w:rsid w:val="00966EB8"/>
    <w:rsid w:val="009C51D0"/>
    <w:rsid w:val="009D5AC8"/>
    <w:rsid w:val="009E4B20"/>
    <w:rsid w:val="00A41F64"/>
    <w:rsid w:val="00A5333B"/>
    <w:rsid w:val="00AB7958"/>
    <w:rsid w:val="00AF50F1"/>
    <w:rsid w:val="00B13E9B"/>
    <w:rsid w:val="00B27877"/>
    <w:rsid w:val="00B95A23"/>
    <w:rsid w:val="00BA249D"/>
    <w:rsid w:val="00C00385"/>
    <w:rsid w:val="00C33C79"/>
    <w:rsid w:val="00CC1D8B"/>
    <w:rsid w:val="00CE5669"/>
    <w:rsid w:val="00CF7388"/>
    <w:rsid w:val="00D20540"/>
    <w:rsid w:val="00DD0461"/>
    <w:rsid w:val="00E0263B"/>
    <w:rsid w:val="00E722C7"/>
    <w:rsid w:val="00E73001"/>
    <w:rsid w:val="00EA178C"/>
    <w:rsid w:val="00EE7107"/>
    <w:rsid w:val="00F36A0E"/>
    <w:rsid w:val="00F4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CE52-4E40-4E41-AF2E-60F2EA3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12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SORROWS SETON CAMPUS</vt:lpstr>
    </vt:vector>
  </TitlesOfParts>
  <Company>OLSSet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SORROWS SETON CAMPUS</dc:title>
  <dc:creator>Kathleen M Pawlowski</dc:creator>
  <cp:lastModifiedBy>Teacher</cp:lastModifiedBy>
  <cp:revision>2</cp:revision>
  <cp:lastPrinted>2014-05-30T15:15:00Z</cp:lastPrinted>
  <dcterms:created xsi:type="dcterms:W3CDTF">2015-03-05T16:20:00Z</dcterms:created>
  <dcterms:modified xsi:type="dcterms:W3CDTF">2015-03-05T16:20:00Z</dcterms:modified>
</cp:coreProperties>
</file>